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Pr="009B6BA2"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lastRenderedPageBreak/>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355C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86.8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355C2A" w:rsidP="00A536DF">
      <w:pPr>
        <w:ind w:left="360"/>
        <w:jc w:val="center"/>
      </w:pPr>
      <w:r>
        <w:lastRenderedPageBreak/>
        <w:pict>
          <v:shape id="_x0000_i1026" type="#_x0000_t75" style="width:351.6pt;height:286.8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r>
              <w:t xml:space="preserve">ClickTeam Fusion </w:t>
            </w:r>
            <w:r w:rsidR="00A01801">
              <w:t xml:space="preserve">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355C2A" w:rsidP="005C6D50">
            <w:pPr>
              <w:jc w:val="center"/>
              <w:cnfStyle w:val="000000000000" w:firstRow="0" w:lastRow="0" w:firstColumn="0" w:lastColumn="0" w:oddVBand="0" w:evenVBand="0" w:oddHBand="0" w:evenHBand="0" w:firstRowFirstColumn="0" w:firstRowLastColumn="0" w:lastRowFirstColumn="0" w:lastRowLastColumn="0"/>
            </w:pPr>
            <w:r>
              <w:t>Si*</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355C2A" w:rsidRDefault="00355C2A" w:rsidP="00A01801"/>
    <w:p w:rsidR="00355C2A" w:rsidRPr="00D02994" w:rsidRDefault="00355C2A" w:rsidP="00A01801">
      <w:r>
        <w:t>*Para el proceso de compilación y crear los ejecutables del programa se necesita la instalación de  Java Runtime.</w:t>
      </w:r>
    </w:p>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355C2A" w:rsidRDefault="00355C2A" w:rsidP="00355C2A">
      <w:pPr>
        <w:pStyle w:val="Ttulo4"/>
      </w:pPr>
      <w:r w:rsidRPr="00CD5CE4">
        <w:t>Gdevelop</w:t>
      </w:r>
    </w:p>
    <w:p w:rsidR="00355C2A" w:rsidRPr="00595E28" w:rsidRDefault="00355C2A" w:rsidP="00355C2A">
      <w:r>
        <w:t>Un punto importante de la interfaz de Gdevelop es que la encontramos totalmente en castellano.</w:t>
      </w:r>
    </w:p>
    <w:p w:rsidR="00355C2A" w:rsidRDefault="00355C2A" w:rsidP="00132D4F">
      <w:pPr>
        <w:pStyle w:val="Ttulo4"/>
      </w:pPr>
    </w:p>
    <w:p w:rsidR="00132D4F" w:rsidRPr="00CD5CE4" w:rsidRDefault="00132D4F" w:rsidP="00132D4F">
      <w:pPr>
        <w:pStyle w:val="Ttulo4"/>
      </w:pPr>
      <w:r w:rsidRPr="00CD5CE4">
        <w:t>Click Team Fusion</w:t>
      </w:r>
    </w:p>
    <w:p w:rsidR="00C544C4" w:rsidRPr="00C544C4" w:rsidRDefault="00C544C4" w:rsidP="00C544C4"/>
    <w:p w:rsidR="00132D4F" w:rsidRPr="00CD5CE4" w:rsidRDefault="00132D4F" w:rsidP="00132D4F">
      <w:pPr>
        <w:pStyle w:val="Ttulo4"/>
      </w:pPr>
      <w:r w:rsidRPr="00CD5CE4">
        <w:lastRenderedPageBreak/>
        <w:t>Game Maker</w:t>
      </w:r>
    </w:p>
    <w:p w:rsidR="00132D4F" w:rsidRDefault="00132D4F" w:rsidP="00132D4F">
      <w:pPr>
        <w:pStyle w:val="Ttulo4"/>
      </w:pPr>
      <w:r>
        <w:t>Construct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p w:rsidR="00132D4F" w:rsidRDefault="00132D4F"/>
    <w:p w:rsidR="00132D4F" w:rsidRDefault="00132D4F" w:rsidP="00132D4F">
      <w:pPr>
        <w:pStyle w:val="Ttulo3"/>
      </w:pPr>
      <w:r>
        <w:t>Funcionamiento General</w:t>
      </w:r>
    </w:p>
    <w:p w:rsidR="00355C2A" w:rsidRPr="00CD5CE4" w:rsidRDefault="00355C2A" w:rsidP="00355C2A">
      <w:pPr>
        <w:pStyle w:val="Ttulo4"/>
      </w:pPr>
      <w:r w:rsidRPr="00CD5CE4">
        <w:t>Gdevelop</w:t>
      </w:r>
    </w:p>
    <w:p w:rsidR="00355C2A" w:rsidRPr="00355C2A" w:rsidRDefault="00355C2A" w:rsidP="00355C2A"/>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55C2A" w:rsidRDefault="00355C2A" w:rsidP="00355C2A">
            <w:pPr>
              <w:jc w:val="center"/>
            </w:pPr>
            <w:r>
              <w:t>Funcionamiento General</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pPr>
              <w:jc w:val="center"/>
            </w:pPr>
            <w:r>
              <w:t>Click Team Fusion</w:t>
            </w:r>
          </w:p>
        </w:tc>
        <w:tc>
          <w:tcPr>
            <w:tcW w:w="4247" w:type="dxa"/>
          </w:tcPr>
          <w:p w:rsidR="00355C2A" w:rsidRDefault="00355C2A" w:rsidP="00355C2A">
            <w:pPr>
              <w:jc w:val="center"/>
              <w:cnfStyle w:val="000000100000" w:firstRow="0" w:lastRow="0" w:firstColumn="0" w:lastColumn="0" w:oddVBand="0" w:evenVBand="0" w:oddHBand="1" w:evenHBand="0" w:firstRowFirstColumn="0" w:firstRowLastColumn="0" w:lastRowFirstColumn="0" w:lastRowLastColumn="0"/>
            </w:pPr>
          </w:p>
        </w:tc>
      </w:tr>
      <w:tr w:rsidR="00355C2A" w:rsidTr="00355C2A">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develop</w:t>
            </w:r>
          </w:p>
        </w:tc>
        <w:tc>
          <w:tcPr>
            <w:tcW w:w="4247" w:type="dxa"/>
          </w:tcPr>
          <w:p w:rsidR="00355C2A" w:rsidRDefault="00355C2A" w:rsidP="00355C2A">
            <w:pPr>
              <w:jc w:val="center"/>
              <w:cnfStyle w:val="000000000000" w:firstRow="0" w:lastRow="0" w:firstColumn="0" w:lastColumn="0" w:oddVBand="0" w:evenVBand="0" w:oddHBand="0" w:evenHBand="0" w:firstRowFirstColumn="0" w:firstRowLastColumn="0" w:lastRowFirstColumn="0" w:lastRowLastColumn="0"/>
            </w:pPr>
            <w:r>
              <w:t>0</w:t>
            </w: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Game Maker</w:t>
            </w:r>
          </w:p>
        </w:tc>
        <w:tc>
          <w:tcPr>
            <w:tcW w:w="4247" w:type="dxa"/>
          </w:tcPr>
          <w:p w:rsidR="00355C2A" w:rsidRDefault="00355C2A" w:rsidP="00355C2A">
            <w:pPr>
              <w:cnfStyle w:val="000000100000" w:firstRow="0" w:lastRow="0" w:firstColumn="0" w:lastColumn="0" w:oddVBand="0" w:evenVBand="0" w:oddHBand="1" w:evenHBand="0" w:firstRowFirstColumn="0" w:firstRowLastColumn="0" w:lastRowFirstColumn="0" w:lastRowLastColumn="0"/>
            </w:pPr>
          </w:p>
        </w:tc>
      </w:tr>
      <w:tr w:rsidR="00355C2A" w:rsidTr="00355C2A">
        <w:trPr>
          <w:trHeight w:val="58"/>
        </w:trPr>
        <w:tc>
          <w:tcPr>
            <w:cnfStyle w:val="001000000000" w:firstRow="0" w:lastRow="0" w:firstColumn="1" w:lastColumn="0" w:oddVBand="0" w:evenVBand="0" w:oddHBand="0" w:evenHBand="0" w:firstRowFirstColumn="0" w:firstRowLastColumn="0" w:lastRowFirstColumn="0" w:lastRowLastColumn="0"/>
            <w:tcW w:w="4247" w:type="dxa"/>
          </w:tcPr>
          <w:p w:rsidR="00355C2A" w:rsidRDefault="00355C2A" w:rsidP="00355C2A">
            <w:r>
              <w:t>Construct 2</w:t>
            </w:r>
          </w:p>
        </w:tc>
        <w:tc>
          <w:tcPr>
            <w:tcW w:w="4247" w:type="dxa"/>
          </w:tcPr>
          <w:p w:rsidR="00355C2A" w:rsidRDefault="00355C2A" w:rsidP="00355C2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w:t>
      </w:r>
      <w:r w:rsidR="00355C2A">
        <w:t>n, funcionamiento y por los dis</w:t>
      </w:r>
      <w:r>
        <w:t>t</w:t>
      </w:r>
      <w:r w:rsidR="00355C2A">
        <w:t>i</w:t>
      </w:r>
      <w:r>
        <w: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lastRenderedPageBreak/>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D02994" w:rsidRDefault="007D7B56" w:rsidP="007D7B56">
      <w:pPr>
        <w:pStyle w:val="Ttulo4"/>
        <w:rPr>
          <w:lang w:val="en-US"/>
        </w:rPr>
      </w:pPr>
      <w:r w:rsidRPr="00D02994">
        <w:rPr>
          <w:lang w:val="en-US"/>
        </w:rPr>
        <w:t>Click Team Fusion</w:t>
      </w:r>
    </w:p>
    <w:p w:rsidR="00595E28" w:rsidRDefault="00355C2A" w:rsidP="00595E28">
      <w:r w:rsidRPr="00355C2A">
        <w:t xml:space="preserve">Los primeros pasos de Click Team Fusion son algo complejos. </w:t>
      </w:r>
      <w:r>
        <w:t xml:space="preserve">No porque muchas de sus funcionalidades sean difícil de aplicar, sino más bien por el diseño de la interfaz y la dificultad de encontrar los elementos. </w:t>
      </w:r>
    </w:p>
    <w:p w:rsidR="00355C2A" w:rsidRPr="00355C2A" w:rsidRDefault="00355C2A" w:rsidP="00595E28">
      <w:r>
        <w:t xml:space="preserve">Por ejemplo la división entre eventos y escenas es bastante compleja de manejar en un primer momento y además no cuenta con un sistema de iconos bien representativos de los elementos por lo que hasta que no se realizan un número determinado de tutoriales el usuario se encontrará bastante perdido en el programa. </w:t>
      </w:r>
    </w:p>
    <w:p w:rsidR="00A977A5" w:rsidRPr="00D02994" w:rsidRDefault="00A977A5" w:rsidP="00A977A5">
      <w:pPr>
        <w:pStyle w:val="Ttulo4"/>
        <w:rPr>
          <w:lang w:val="en-US"/>
        </w:rPr>
      </w:pPr>
      <w:r w:rsidRPr="00D02994">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355C2A" w:rsidP="001A310E">
      <w:pPr>
        <w:jc w:val="center"/>
      </w:pPr>
      <w:r>
        <w:lastRenderedPageBreak/>
        <w:pict>
          <v:shape id="_x0000_i1027" type="#_x0000_t75" style="width:310.2pt;height:245.4pt">
            <v:imagedata r:id="rId13"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26901" w:rsidRDefault="0047604C" w:rsidP="001A310E">
            <w:pPr>
              <w:cnfStyle w:val="000000000000" w:firstRow="0" w:lastRow="0" w:firstColumn="0" w:lastColumn="0" w:oddVBand="0" w:evenVBand="0" w:oddHBand="0" w:evenHBand="0" w:firstRowFirstColumn="0" w:firstRowLastColumn="0" w:lastRowFirstColumn="0" w:lastRowLastColumn="0"/>
              <w:rPr>
                <w:b/>
              </w:rPr>
            </w:pPr>
            <w:r w:rsidRPr="00326901">
              <w:rPr>
                <w:b/>
                <w:highlight w:val="yellow"/>
              </w:rPr>
              <w:t xml:space="preserve">Grab offset on Y axis: </w:t>
            </w:r>
            <w:r w:rsidRPr="00326901">
              <w:rPr>
                <w:b/>
                <w:highlight w:val="yellow"/>
              </w:rPr>
              <w:br/>
            </w:r>
            <w:r w:rsidRPr="00326901">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355C2A" w:rsidP="00062D25">
      <w:pPr>
        <w:pStyle w:val="Prrafodelista"/>
        <w:rPr>
          <w:b/>
        </w:rPr>
      </w:pPr>
      <w:r>
        <w:rPr>
          <w:b/>
        </w:rPr>
        <w:lastRenderedPageBreak/>
        <w:pict>
          <v:shape id="_x0000_i1028" type="#_x0000_t75" style="width:303.6pt;height:436.8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355C2A" w:rsidP="00B35696">
      <w:pPr>
        <w:jc w:val="center"/>
        <w:rPr>
          <w:b/>
        </w:rPr>
      </w:pPr>
      <w:r>
        <w:rPr>
          <w:b/>
        </w:rPr>
        <w:lastRenderedPageBreak/>
        <w:pict>
          <v:shape id="_x0000_i1029" type="#_x0000_t75" style="width:234.6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355C2A" w:rsidP="00842E47">
      <w:r>
        <w:lastRenderedPageBreak/>
        <w:pict>
          <v:shape id="_x0000_i1030" type="#_x0000_t75" style="width:425.4pt;height:280.8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355C2A" w:rsidP="00351CF9">
      <w:r>
        <w:lastRenderedPageBreak/>
        <w:pict>
          <v:shape id="_x0000_i1031" type="#_x0000_t75" style="width:425.4pt;height:263.4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355C2A">
              <w:pict>
                <v:shape id="_x0000_i1032" type="#_x0000_t75" style="width:425.4pt;height:280.8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355C2A" w:rsidP="00875849">
      <w:pPr>
        <w:jc w:val="center"/>
      </w:pPr>
      <w:r>
        <w:lastRenderedPageBreak/>
        <w:pict>
          <v:shape id="_x0000_i1033" type="#_x0000_t75" style="width:318pt;height:236.4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C229C4" w:rsidP="00875849">
      <w:pPr>
        <w:pStyle w:val="Prrafodelista"/>
        <w:numPr>
          <w:ilvl w:val="0"/>
          <w:numId w:val="11"/>
        </w:numPr>
      </w:pPr>
      <w:r>
        <w:t>Añadir la  acción en el event</w:t>
      </w:r>
      <w:r w:rsidR="00875849">
        <w: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355C2A" w:rsidRDefault="00355C2A" w:rsidP="00355C2A">
      <w:pPr>
        <w:pStyle w:val="Ttulo8"/>
      </w:pPr>
      <w:r w:rsidRPr="004679EF">
        <w:t>Creación de un proyecto.</w:t>
      </w:r>
    </w:p>
    <w:p w:rsidR="004679EF" w:rsidRDefault="00355C2A" w:rsidP="004679EF">
      <w:r w:rsidRPr="00355C2A">
        <w:t>La creaci</w:t>
      </w:r>
      <w:r>
        <w:t>ón de un proyecto en Click Team Fusion se realiza de la siente forma.</w:t>
      </w:r>
    </w:p>
    <w:tbl>
      <w:tblPr>
        <w:tblStyle w:val="Tabladecuadrcula5oscura-nfasis6"/>
        <w:tblW w:w="0" w:type="auto"/>
        <w:tblLook w:val="04A0" w:firstRow="1" w:lastRow="0" w:firstColumn="1" w:lastColumn="0" w:noHBand="0" w:noVBand="1"/>
      </w:tblPr>
      <w:tblGrid>
        <w:gridCol w:w="2689"/>
        <w:gridCol w:w="1558"/>
        <w:gridCol w:w="4247"/>
      </w:tblGrid>
      <w:tr w:rsidR="00355C2A" w:rsidTr="0035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5C2A" w:rsidRDefault="00355C2A" w:rsidP="00355C2A"/>
        </w:tc>
        <w:tc>
          <w:tcPr>
            <w:tcW w:w="4247" w:type="dxa"/>
          </w:tcPr>
          <w:p w:rsidR="00355C2A" w:rsidRDefault="00355C2A" w:rsidP="00355C2A">
            <w:pPr>
              <w:cnfStyle w:val="100000000000" w:firstRow="1" w:lastRow="0" w:firstColumn="0" w:lastColumn="0" w:oddVBand="0" w:evenVBand="0" w:oddHBand="0" w:evenHBand="0" w:firstRowFirstColumn="0" w:firstRowLastColumn="0" w:lastRowFirstColumn="0" w:lastRowLastColumn="0"/>
            </w:pPr>
          </w:p>
        </w:tc>
      </w:tr>
      <w:tr w:rsidR="00355C2A" w:rsidTr="0035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Ruta/comandos</w:t>
            </w:r>
          </w:p>
        </w:tc>
        <w:tc>
          <w:tcPr>
            <w:tcW w:w="5805" w:type="dxa"/>
            <w:gridSpan w:val="2"/>
          </w:tcPr>
          <w:p w:rsidR="00355C2A" w:rsidRDefault="00295110" w:rsidP="00355C2A">
            <w:pPr>
              <w:cnfStyle w:val="000000100000" w:firstRow="0" w:lastRow="0" w:firstColumn="0" w:lastColumn="0" w:oddVBand="0" w:evenVBand="0" w:oddHBand="1" w:evenHBand="0" w:firstRowFirstColumn="0" w:firstRowLastColumn="0" w:lastRowFirstColumn="0" w:lastRowLastColumn="0"/>
            </w:pPr>
            <w:r>
              <w:t>File-&gt;New</w:t>
            </w:r>
          </w:p>
        </w:tc>
      </w:tr>
      <w:tr w:rsidR="00355C2A" w:rsidRPr="001A310E" w:rsidTr="00355C2A">
        <w:tc>
          <w:tcPr>
            <w:cnfStyle w:val="001000000000" w:firstRow="0" w:lastRow="0" w:firstColumn="1" w:lastColumn="0" w:oddVBand="0" w:evenVBand="0" w:oddHBand="0" w:evenHBand="0" w:firstRowFirstColumn="0" w:firstRowLastColumn="0" w:lastRowFirstColumn="0" w:lastRowLastColumn="0"/>
            <w:tcW w:w="2689" w:type="dxa"/>
          </w:tcPr>
          <w:p w:rsidR="00355C2A" w:rsidRDefault="00355C2A" w:rsidP="00355C2A">
            <w:r>
              <w:t>Variables</w:t>
            </w:r>
          </w:p>
        </w:tc>
        <w:tc>
          <w:tcPr>
            <w:tcW w:w="5805" w:type="dxa"/>
            <w:gridSpan w:val="2"/>
          </w:tcPr>
          <w:p w:rsidR="00355C2A" w:rsidRPr="00295110" w:rsidRDefault="00295110" w:rsidP="00355C2A">
            <w:pPr>
              <w:cnfStyle w:val="000000000000" w:firstRow="0" w:lastRow="0" w:firstColumn="0" w:lastColumn="0" w:oddVBand="0" w:evenVBand="0" w:oddHBand="0" w:evenHBand="0" w:firstRowFirstColumn="0" w:firstRowLastColumn="0" w:lastRowFirstColumn="0" w:lastRowLastColumn="0"/>
              <w:rPr>
                <w:b/>
              </w:rPr>
            </w:pPr>
            <w:r>
              <w:rPr>
                <w:b/>
              </w:rPr>
              <w:t>Ninguna.</w:t>
            </w:r>
          </w:p>
        </w:tc>
      </w:tr>
    </w:tbl>
    <w:p w:rsidR="00295110" w:rsidRDefault="00295110" w:rsidP="004679EF">
      <w:r>
        <w:t xml:space="preserve"> </w:t>
      </w:r>
    </w:p>
    <w:p w:rsidR="00295110" w:rsidRDefault="00295110" w:rsidP="004679EF">
      <w:r>
        <w:t xml:space="preserve">Una vez realizada esta operación el programa automáticamente habré al vista principal de un proyecto donde se puede dar nombre a la aplicación, a la escena, asi como determinar la resolución de la misma y otros parámetros. </w:t>
      </w:r>
    </w:p>
    <w:p w:rsidR="00295110" w:rsidRPr="00355C2A" w:rsidRDefault="00295110" w:rsidP="004679EF">
      <w:r>
        <w:rPr>
          <w:noProof/>
          <w:lang w:eastAsia="es-ES"/>
        </w:rPr>
        <w:drawing>
          <wp:inline distT="0" distB="0" distL="0" distR="0">
            <wp:extent cx="5394960" cy="2811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a:ln>
                      <a:noFill/>
                    </a:ln>
                  </pic:spPr>
                </pic:pic>
              </a:graphicData>
            </a:graphic>
          </wp:inline>
        </w:drawing>
      </w:r>
    </w:p>
    <w:p w:rsidR="006C5CC7" w:rsidRDefault="006C5CC7" w:rsidP="006C5CC7"/>
    <w:p w:rsidR="004848E8" w:rsidRPr="004848E8" w:rsidRDefault="004848E8" w:rsidP="006C5CC7">
      <w:pPr>
        <w:rPr>
          <w:color w:val="FF0000"/>
        </w:rPr>
      </w:pPr>
      <w:r>
        <w:rPr>
          <w:color w:val="FF0000"/>
        </w:rPr>
        <w:t>Muy fácil.</w:t>
      </w:r>
    </w:p>
    <w:p w:rsidR="00295110" w:rsidRDefault="00295110" w:rsidP="00295110">
      <w:pPr>
        <w:pStyle w:val="Ttulo8"/>
      </w:pPr>
      <w:r w:rsidRPr="00295110">
        <w:t>Insertar fondo en la escena.</w:t>
      </w:r>
    </w:p>
    <w:p w:rsidR="00295110" w:rsidRDefault="00295110" w:rsidP="00295110">
      <w:r>
        <w:t>El proceso para insertar fondo en Click Team Fusion es el siguiente:</w:t>
      </w:r>
    </w:p>
    <w:p w:rsidR="00295110" w:rsidRDefault="00295110" w:rsidP="00295110">
      <w:pPr>
        <w:pStyle w:val="Prrafodelista"/>
        <w:numPr>
          <w:ilvl w:val="0"/>
          <w:numId w:val="18"/>
        </w:numPr>
      </w:pPr>
      <w:r>
        <w:t>Habrá que pulsar sobre el Frame de la aplicación donde se desea que se situe el fondo.</w:t>
      </w:r>
    </w:p>
    <w:tbl>
      <w:tblPr>
        <w:tblStyle w:val="Tabladecuadrcula5oscura-nfasis6"/>
        <w:tblW w:w="0" w:type="auto"/>
        <w:tblLook w:val="04A0" w:firstRow="1" w:lastRow="0" w:firstColumn="1" w:lastColumn="0" w:noHBand="0" w:noVBand="1"/>
      </w:tblPr>
      <w:tblGrid>
        <w:gridCol w:w="2689"/>
        <w:gridCol w:w="1558"/>
        <w:gridCol w:w="4247"/>
      </w:tblGrid>
      <w:tr w:rsidR="00C229C4"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6B3B30"/>
        </w:tc>
        <w:tc>
          <w:tcPr>
            <w:tcW w:w="4247" w:type="dxa"/>
          </w:tcPr>
          <w:p w:rsidR="00C229C4" w:rsidRDefault="00C229C4" w:rsidP="006B3B30">
            <w:pPr>
              <w:cnfStyle w:val="100000000000" w:firstRow="1" w:lastRow="0" w:firstColumn="0" w:lastColumn="0" w:oddVBand="0" w:evenVBand="0" w:oddHBand="0" w:evenHBand="0" w:firstRowFirstColumn="0" w:firstRowLastColumn="0" w:lastRowFirstColumn="0" w:lastRowLastColumn="0"/>
            </w:pPr>
          </w:p>
        </w:tc>
      </w:tr>
      <w:tr w:rsidR="00C229C4" w:rsidRPr="00C229C4"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6B3B30">
            <w:r>
              <w:t>Ruta/comandos</w:t>
            </w:r>
          </w:p>
        </w:tc>
        <w:tc>
          <w:tcPr>
            <w:tcW w:w="5805" w:type="dxa"/>
            <w:gridSpan w:val="2"/>
          </w:tcPr>
          <w:p w:rsidR="00C229C4" w:rsidRPr="00C229C4" w:rsidRDefault="00C229C4" w:rsidP="006B3B30">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Insert-&gt;New Object-&gt;Background-&gt;Seleccionar “Backdrop”</w:t>
            </w:r>
          </w:p>
        </w:tc>
      </w:tr>
      <w:tr w:rsidR="00C229C4" w:rsidRPr="00295110" w:rsidTr="006B3B30">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6B3B30">
            <w:r>
              <w:t>Variables</w:t>
            </w:r>
          </w:p>
        </w:tc>
        <w:tc>
          <w:tcPr>
            <w:tcW w:w="5805" w:type="dxa"/>
            <w:gridSpan w:val="2"/>
          </w:tcPr>
          <w:p w:rsidR="00C229C4" w:rsidRPr="00C229C4" w:rsidRDefault="00C229C4" w:rsidP="006B3B30">
            <w:pPr>
              <w:cnfStyle w:val="000000000000" w:firstRow="0" w:lastRow="0" w:firstColumn="0" w:lastColumn="0" w:oddVBand="0" w:evenVBand="0" w:oddHBand="0" w:evenHBand="0" w:firstRowFirstColumn="0" w:firstRowLastColumn="0" w:lastRowFirstColumn="0" w:lastRowLastColumn="0"/>
            </w:pPr>
            <w:r>
              <w:rPr>
                <w:b/>
              </w:rPr>
              <w:t>Image :</w:t>
            </w:r>
            <w:r>
              <w:t xml:space="preserve"> Al pulsar sobre “Edit” se abrirá un menú donde se permitirá seleccionar la imagen que se desea que quiera ser el fondo. </w:t>
            </w:r>
          </w:p>
        </w:tc>
      </w:tr>
    </w:tbl>
    <w:p w:rsidR="00295110" w:rsidRDefault="00295110" w:rsidP="00295110"/>
    <w:p w:rsidR="00C229C4" w:rsidRDefault="00C229C4" w:rsidP="00C229C4">
      <w:pPr>
        <w:pStyle w:val="Prrafodelista"/>
        <w:numPr>
          <w:ilvl w:val="0"/>
          <w:numId w:val="18"/>
        </w:numPr>
      </w:pPr>
      <w:r>
        <w:t xml:space="preserve">Con este proceso se incluirá la imagen en la escena. Posteriormente arrastrando y escalando la imagen se coloca en el lugar que se desee posicionar. </w:t>
      </w:r>
    </w:p>
    <w:p w:rsidR="00C229C4" w:rsidRDefault="00C229C4" w:rsidP="00C229C4">
      <w:r>
        <w:rPr>
          <w:noProof/>
          <w:lang w:eastAsia="es-ES"/>
        </w:rPr>
        <w:drawing>
          <wp:inline distT="0" distB="0" distL="0" distR="0">
            <wp:extent cx="5394960"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177540"/>
                    </a:xfrm>
                    <a:prstGeom prst="rect">
                      <a:avLst/>
                    </a:prstGeom>
                    <a:noFill/>
                    <a:ln>
                      <a:noFill/>
                    </a:ln>
                  </pic:spPr>
                </pic:pic>
              </a:graphicData>
            </a:graphic>
          </wp:inline>
        </w:drawing>
      </w:r>
    </w:p>
    <w:p w:rsidR="004848E8" w:rsidRDefault="004848E8" w:rsidP="00C229C4"/>
    <w:p w:rsidR="004848E8" w:rsidRPr="004848E8" w:rsidRDefault="004848E8" w:rsidP="00C229C4">
      <w:pPr>
        <w:rPr>
          <w:color w:val="FF0000"/>
        </w:rPr>
      </w:pPr>
      <w:r>
        <w:rPr>
          <w:color w:val="FF0000"/>
        </w:rPr>
        <w:t>Muy fácil.</w:t>
      </w:r>
    </w:p>
    <w:p w:rsidR="00C229C4" w:rsidRDefault="00C229C4" w:rsidP="00C229C4">
      <w:pPr>
        <w:pStyle w:val="Ttulo8"/>
      </w:pPr>
      <w:r w:rsidRPr="00C229C4">
        <w:t>Movimiento de personaje en dos direcciones.</w:t>
      </w:r>
    </w:p>
    <w:p w:rsidR="00C229C4" w:rsidRDefault="00C229C4" w:rsidP="00C229C4">
      <w:pPr>
        <w:pStyle w:val="Prrafodelista"/>
        <w:numPr>
          <w:ilvl w:val="0"/>
          <w:numId w:val="21"/>
        </w:numPr>
      </w:pPr>
      <w:r>
        <w:t xml:space="preserve">Primero se debe incluir el Sprite que va a moverse. </w:t>
      </w:r>
    </w:p>
    <w:tbl>
      <w:tblPr>
        <w:tblStyle w:val="Tabladecuadrcula5oscura-nfasis6"/>
        <w:tblW w:w="0" w:type="auto"/>
        <w:tblLook w:val="04A0" w:firstRow="1" w:lastRow="0" w:firstColumn="1" w:lastColumn="0" w:noHBand="0" w:noVBand="1"/>
      </w:tblPr>
      <w:tblGrid>
        <w:gridCol w:w="2689"/>
        <w:gridCol w:w="1558"/>
        <w:gridCol w:w="4247"/>
      </w:tblGrid>
      <w:tr w:rsidR="00C229C4"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C229C4" w:rsidRDefault="00C229C4" w:rsidP="006B3B30"/>
        </w:tc>
        <w:tc>
          <w:tcPr>
            <w:tcW w:w="4247" w:type="dxa"/>
          </w:tcPr>
          <w:p w:rsidR="00C229C4" w:rsidRDefault="00C229C4" w:rsidP="006B3B30">
            <w:pPr>
              <w:cnfStyle w:val="100000000000" w:firstRow="1" w:lastRow="0" w:firstColumn="0" w:lastColumn="0" w:oddVBand="0" w:evenVBand="0" w:oddHBand="0" w:evenHBand="0" w:firstRowFirstColumn="0" w:firstRowLastColumn="0" w:lastRowFirstColumn="0" w:lastRowLastColumn="0"/>
            </w:pPr>
          </w:p>
        </w:tc>
      </w:tr>
      <w:tr w:rsidR="00C229C4" w:rsidRPr="00C229C4"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229C4" w:rsidRDefault="00C229C4" w:rsidP="006B3B30">
            <w:r>
              <w:t>Ruta/comandos</w:t>
            </w:r>
          </w:p>
        </w:tc>
        <w:tc>
          <w:tcPr>
            <w:tcW w:w="5805" w:type="dxa"/>
            <w:gridSpan w:val="2"/>
          </w:tcPr>
          <w:p w:rsidR="00C229C4" w:rsidRPr="00C229C4" w:rsidRDefault="00C229C4" w:rsidP="006B3B30">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C229C4" w:rsidRDefault="00C229C4" w:rsidP="00C229C4"/>
    <w:p w:rsidR="00C229C4" w:rsidRDefault="004848E8" w:rsidP="00C229C4">
      <w:pPr>
        <w:pStyle w:val="Prrafodelista"/>
        <w:numPr>
          <w:ilvl w:val="0"/>
          <w:numId w:val="21"/>
        </w:numPr>
      </w:pPr>
      <w:r>
        <w:t xml:space="preserve">Dotar al Sprite incluido de movimiento. </w:t>
      </w:r>
    </w:p>
    <w:tbl>
      <w:tblPr>
        <w:tblStyle w:val="Tabladecuadrcula5oscura-nfasis6"/>
        <w:tblW w:w="0" w:type="auto"/>
        <w:tblLook w:val="04A0" w:firstRow="1" w:lastRow="0" w:firstColumn="1" w:lastColumn="0" w:noHBand="0" w:noVBand="1"/>
      </w:tblPr>
      <w:tblGrid>
        <w:gridCol w:w="2689"/>
        <w:gridCol w:w="1558"/>
        <w:gridCol w:w="4247"/>
      </w:tblGrid>
      <w:tr w:rsidR="004848E8"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848E8" w:rsidRDefault="004848E8" w:rsidP="006B3B30"/>
        </w:tc>
        <w:tc>
          <w:tcPr>
            <w:tcW w:w="4247" w:type="dxa"/>
          </w:tcPr>
          <w:p w:rsidR="004848E8" w:rsidRDefault="004848E8" w:rsidP="006B3B30">
            <w:pPr>
              <w:cnfStyle w:val="100000000000" w:firstRow="1" w:lastRow="0" w:firstColumn="0" w:lastColumn="0" w:oddVBand="0" w:evenVBand="0" w:oddHBand="0" w:evenHBand="0" w:firstRowFirstColumn="0" w:firstRowLastColumn="0" w:lastRowFirstColumn="0" w:lastRowLastColumn="0"/>
            </w:pPr>
          </w:p>
        </w:tc>
      </w:tr>
      <w:tr w:rsidR="004848E8" w:rsidRPr="004848E8"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6B3B30">
            <w:r>
              <w:t>Ruta/comandos</w:t>
            </w:r>
          </w:p>
        </w:tc>
        <w:tc>
          <w:tcPr>
            <w:tcW w:w="5805" w:type="dxa"/>
            <w:gridSpan w:val="2"/>
          </w:tcPr>
          <w:p w:rsidR="004848E8" w:rsidRPr="004848E8" w:rsidRDefault="004848E8" w:rsidP="006B3B30">
            <w:pPr>
              <w:cnfStyle w:val="000000100000" w:firstRow="0" w:lastRow="0" w:firstColumn="0" w:lastColumn="0" w:oddVBand="0" w:evenVBand="0" w:oddHBand="1" w:evenHBand="0" w:firstRowFirstColumn="0" w:firstRowLastColumn="0" w:lastRowFirstColumn="0" w:lastRowLastColumn="0"/>
            </w:pPr>
            <w:r w:rsidRPr="004848E8">
              <w:t>Clic sobre el objeto en la escena -&gt; Menú lateral izquierdo inferior Propierties -Active" pestaña clic en pestaña "Movement" -&gt; Selecionar lista desplegable type "Eight Directions" -&gt; Clic en direcciones -&gt; Dejar seleccionado solo izquierda y derecha</w:t>
            </w:r>
          </w:p>
        </w:tc>
      </w:tr>
      <w:tr w:rsidR="004848E8" w:rsidRPr="00C229C4" w:rsidTr="006B3B30">
        <w:tc>
          <w:tcPr>
            <w:cnfStyle w:val="001000000000" w:firstRow="0" w:lastRow="0" w:firstColumn="1" w:lastColumn="0" w:oddVBand="0" w:evenVBand="0" w:oddHBand="0" w:evenHBand="0" w:firstRowFirstColumn="0" w:firstRowLastColumn="0" w:lastRowFirstColumn="0" w:lastRowLastColumn="0"/>
            <w:tcW w:w="2689" w:type="dxa"/>
          </w:tcPr>
          <w:p w:rsidR="004848E8" w:rsidRDefault="004848E8" w:rsidP="006B3B30">
            <w:r>
              <w:t>Variables</w:t>
            </w:r>
          </w:p>
        </w:tc>
        <w:tc>
          <w:tcPr>
            <w:tcW w:w="5805" w:type="dxa"/>
            <w:gridSpan w:val="2"/>
          </w:tcPr>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Directions: </w:t>
            </w:r>
            <w:r>
              <w:t>En este caso será izquierda y derecha.</w:t>
            </w:r>
          </w:p>
          <w:p w:rsidR="004848E8" w:rsidRDefault="004848E8" w:rsidP="006B3B30">
            <w:pPr>
              <w:cnfStyle w:val="000000000000" w:firstRow="0" w:lastRow="0" w:firstColumn="0" w:lastColumn="0" w:oddVBand="0" w:evenVBand="0" w:oddHBand="0" w:evenHBand="0" w:firstRowFirstColumn="0" w:firstRowLastColumn="0" w:lastRowFirstColumn="0" w:lastRowLastColumn="0"/>
            </w:pPr>
          </w:p>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4848E8" w:rsidRDefault="004848E8" w:rsidP="006B3B30">
            <w:pPr>
              <w:cnfStyle w:val="000000000000" w:firstRow="0" w:lastRow="0" w:firstColumn="0" w:lastColumn="0" w:oddVBand="0" w:evenVBand="0" w:oddHBand="0" w:evenHBand="0" w:firstRowFirstColumn="0" w:firstRowLastColumn="0" w:lastRowFirstColumn="0" w:lastRowLastColumn="0"/>
            </w:pPr>
          </w:p>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4848E8" w:rsidRDefault="004848E8" w:rsidP="006B3B30">
            <w:pPr>
              <w:cnfStyle w:val="000000000000" w:firstRow="0" w:lastRow="0" w:firstColumn="0" w:lastColumn="0" w:oddVBand="0" w:evenVBand="0" w:oddHBand="0" w:evenHBand="0" w:firstRowFirstColumn="0" w:firstRowLastColumn="0" w:lastRowFirstColumn="0" w:lastRowLastColumn="0"/>
            </w:pPr>
          </w:p>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Ac</w:t>
            </w:r>
            <w:r w:rsidR="00CF1063">
              <w:rPr>
                <w:b/>
              </w:rPr>
              <w:t>c</w:t>
            </w:r>
            <w:r>
              <w:rPr>
                <w:b/>
              </w:rPr>
              <w:t xml:space="preserve">eleration: </w:t>
            </w:r>
            <w:r>
              <w:t>Velocidad a la que el personaje acelera hasta alcanzar su velocidad máxima.</w:t>
            </w:r>
          </w:p>
          <w:p w:rsidR="004848E8" w:rsidRDefault="004848E8" w:rsidP="006B3B30">
            <w:pPr>
              <w:cnfStyle w:val="000000000000" w:firstRow="0" w:lastRow="0" w:firstColumn="0" w:lastColumn="0" w:oddVBand="0" w:evenVBand="0" w:oddHBand="0" w:evenHBand="0" w:firstRowFirstColumn="0" w:firstRowLastColumn="0" w:lastRowFirstColumn="0" w:lastRowLastColumn="0"/>
            </w:pPr>
          </w:p>
          <w:p w:rsid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Moving at Star: </w:t>
            </w:r>
            <w:r>
              <w:t xml:space="preserve">Determina si el personaje se está moviendo al inicio de la escena. </w:t>
            </w:r>
          </w:p>
          <w:p w:rsidR="004848E8" w:rsidRDefault="004848E8" w:rsidP="006B3B30">
            <w:pPr>
              <w:cnfStyle w:val="000000000000" w:firstRow="0" w:lastRow="0" w:firstColumn="0" w:lastColumn="0" w:oddVBand="0" w:evenVBand="0" w:oddHBand="0" w:evenHBand="0" w:firstRowFirstColumn="0" w:firstRowLastColumn="0" w:lastRowFirstColumn="0" w:lastRowLastColumn="0"/>
            </w:pPr>
          </w:p>
          <w:p w:rsidR="004848E8" w:rsidRPr="004848E8" w:rsidRDefault="004848E8" w:rsidP="006B3B30">
            <w:pPr>
              <w:cnfStyle w:val="000000000000" w:firstRow="0" w:lastRow="0" w:firstColumn="0" w:lastColumn="0" w:oddVBand="0" w:evenVBand="0" w:oddHBand="0" w:evenHBand="0" w:firstRowFirstColumn="0" w:firstRowLastColumn="0" w:lastRowFirstColumn="0" w:lastRowLastColumn="0"/>
            </w:pPr>
            <w:r>
              <w:rPr>
                <w:b/>
              </w:rPr>
              <w:t xml:space="preserve">Stick to obstacle: </w:t>
            </w:r>
            <w:r>
              <w:t xml:space="preserve">Si se marca esta opción el personaje al colisionar con obstáculos no se moverá , mientras que si se deja deseleccionada el personaje retrocederá. </w:t>
            </w:r>
          </w:p>
        </w:tc>
      </w:tr>
    </w:tbl>
    <w:p w:rsidR="004848E8" w:rsidRDefault="004848E8" w:rsidP="004848E8">
      <w:pPr>
        <w:ind w:left="360"/>
      </w:pPr>
    </w:p>
    <w:p w:rsidR="00C229C4" w:rsidRDefault="0032028A" w:rsidP="00C229C4">
      <w:pPr>
        <w:rPr>
          <w:color w:val="FF0000"/>
        </w:rPr>
      </w:pPr>
      <w:r>
        <w:rPr>
          <w:color w:val="FF0000"/>
        </w:rPr>
        <w:t>Media.</w:t>
      </w:r>
    </w:p>
    <w:p w:rsidR="0032028A" w:rsidRDefault="0032028A" w:rsidP="0032028A">
      <w:pPr>
        <w:pStyle w:val="Ttulo8"/>
      </w:pPr>
      <w:r w:rsidRPr="0032028A">
        <w:t>Salto de personaje que se mueve en dos direcciones.</w:t>
      </w:r>
    </w:p>
    <w:p w:rsidR="0032028A" w:rsidRDefault="006644EE" w:rsidP="0032028A">
      <w:r>
        <w:t>Para poder hacer que el personaje salte, no solo se mueva en dos direcciones el proceso es algo más complejo ya que se necesita añadir el motor de física del programa y varios objetos a la escena. El proceso es el siguiente.</w:t>
      </w:r>
    </w:p>
    <w:p w:rsidR="006644EE" w:rsidRDefault="006644EE" w:rsidP="006644EE">
      <w:pPr>
        <w:pStyle w:val="Prrafodelista"/>
        <w:numPr>
          <w:ilvl w:val="0"/>
          <w:numId w:val="22"/>
        </w:numPr>
      </w:pPr>
      <w:r>
        <w:t xml:space="preserve">Añadir dos objetos activos a la escena. </w:t>
      </w:r>
    </w:p>
    <w:tbl>
      <w:tblPr>
        <w:tblStyle w:val="Tabladecuadrcula5oscura-nfasis6"/>
        <w:tblW w:w="0" w:type="auto"/>
        <w:tblLook w:val="04A0" w:firstRow="1" w:lastRow="0" w:firstColumn="1" w:lastColumn="0" w:noHBand="0" w:noVBand="1"/>
      </w:tblPr>
      <w:tblGrid>
        <w:gridCol w:w="2689"/>
        <w:gridCol w:w="1558"/>
        <w:gridCol w:w="4247"/>
      </w:tblGrid>
      <w:tr w:rsidR="006644EE"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644EE" w:rsidRDefault="006644EE" w:rsidP="006B3B30"/>
        </w:tc>
        <w:tc>
          <w:tcPr>
            <w:tcW w:w="4247" w:type="dxa"/>
          </w:tcPr>
          <w:p w:rsidR="006644EE" w:rsidRDefault="006644EE" w:rsidP="006B3B30">
            <w:pPr>
              <w:cnfStyle w:val="100000000000" w:firstRow="1" w:lastRow="0" w:firstColumn="0" w:lastColumn="0" w:oddVBand="0" w:evenVBand="0" w:oddHBand="0" w:evenHBand="0" w:firstRowFirstColumn="0" w:firstRowLastColumn="0" w:lastRowFirstColumn="0" w:lastRowLastColumn="0"/>
            </w:pPr>
          </w:p>
        </w:tc>
      </w:tr>
      <w:tr w:rsidR="006644EE"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644EE" w:rsidRDefault="006644EE" w:rsidP="006644EE">
            <w:r>
              <w:t>Ruta/comandos</w:t>
            </w:r>
          </w:p>
        </w:tc>
        <w:tc>
          <w:tcPr>
            <w:tcW w:w="5805" w:type="dxa"/>
            <w:gridSpan w:val="2"/>
          </w:tcPr>
          <w:p w:rsidR="006644EE" w:rsidRPr="00C229C4" w:rsidRDefault="006644EE" w:rsidP="006644EE">
            <w:pPr>
              <w:cnfStyle w:val="000000100000" w:firstRow="0" w:lastRow="0" w:firstColumn="0" w:lastColumn="0" w:oddVBand="0" w:evenVBand="0" w:oddHBand="1" w:evenHBand="0" w:firstRowFirstColumn="0" w:firstRowLastColumn="0" w:lastRowFirstColumn="0" w:lastRowLastColumn="0"/>
              <w:rPr>
                <w:lang w:val="en-US"/>
              </w:rPr>
            </w:pPr>
            <w:r w:rsidRPr="00C229C4">
              <w:rPr>
                <w:lang w:val="en-US"/>
              </w:rPr>
              <w:t>Seleccionar el Frame haciendo doble clic -&gt; Insert de la barra superior -&gt; New Object -&gt; All Object -&gt; Active</w:t>
            </w:r>
          </w:p>
        </w:tc>
      </w:tr>
    </w:tbl>
    <w:p w:rsidR="006644EE" w:rsidRDefault="006644EE" w:rsidP="006C5CC7">
      <w:pPr>
        <w:pStyle w:val="Ttulo4"/>
      </w:pPr>
    </w:p>
    <w:p w:rsidR="006644EE" w:rsidRDefault="006644EE" w:rsidP="006644EE">
      <w:pPr>
        <w:pStyle w:val="Prrafodelista"/>
        <w:numPr>
          <w:ilvl w:val="0"/>
          <w:numId w:val="22"/>
        </w:numPr>
      </w:pPr>
      <w:r>
        <w:t xml:space="preserve">Uno de ellos actuará de plataforma por lo que es conveniente ponerle una imagen sólida, por ejemplo un rectángulo a lo largo de la escena. </w:t>
      </w:r>
      <w:r>
        <w:br/>
      </w:r>
    </w:p>
    <w:p w:rsidR="00F045BE" w:rsidRDefault="006644EE" w:rsidP="006644EE">
      <w:pPr>
        <w:pStyle w:val="Prrafodelista"/>
        <w:numPr>
          <w:ilvl w:val="0"/>
          <w:numId w:val="22"/>
        </w:numPr>
      </w:pPr>
      <w:r>
        <w:t xml:space="preserve">Ahora hay que aplicar al segundo objeto el </w:t>
      </w:r>
      <w:r w:rsidR="00F045BE">
        <w:t xml:space="preserve">movimiento tipo Plataformas físico. </w:t>
      </w:r>
    </w:p>
    <w:tbl>
      <w:tblPr>
        <w:tblStyle w:val="Tabladecuadrcula5oscura-nfasis6"/>
        <w:tblW w:w="0" w:type="auto"/>
        <w:tblLook w:val="04A0" w:firstRow="1" w:lastRow="0" w:firstColumn="1" w:lastColumn="0" w:noHBand="0" w:noVBand="1"/>
      </w:tblPr>
      <w:tblGrid>
        <w:gridCol w:w="2689"/>
        <w:gridCol w:w="1558"/>
        <w:gridCol w:w="4247"/>
      </w:tblGrid>
      <w:tr w:rsidR="00F045BE"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F045BE" w:rsidRDefault="00F045BE" w:rsidP="006B3B30"/>
        </w:tc>
        <w:tc>
          <w:tcPr>
            <w:tcW w:w="4247" w:type="dxa"/>
          </w:tcPr>
          <w:p w:rsidR="00F045BE" w:rsidRDefault="00F045BE" w:rsidP="006B3B30">
            <w:pPr>
              <w:cnfStyle w:val="100000000000" w:firstRow="1" w:lastRow="0" w:firstColumn="0" w:lastColumn="0" w:oddVBand="0" w:evenVBand="0" w:oddHBand="0" w:evenHBand="0" w:firstRowFirstColumn="0" w:firstRowLastColumn="0" w:lastRowFirstColumn="0" w:lastRowLastColumn="0"/>
            </w:pPr>
          </w:p>
        </w:tc>
      </w:tr>
      <w:tr w:rsidR="00F045BE" w:rsidRPr="00F045BE"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045BE" w:rsidRDefault="00F045BE" w:rsidP="006B3B30">
            <w:r>
              <w:t>Ruta/comandos</w:t>
            </w:r>
          </w:p>
        </w:tc>
        <w:tc>
          <w:tcPr>
            <w:tcW w:w="5805" w:type="dxa"/>
            <w:gridSpan w:val="2"/>
          </w:tcPr>
          <w:p w:rsidR="00F045BE" w:rsidRPr="00F045BE" w:rsidRDefault="00F045BE" w:rsidP="006B3B30">
            <w:pPr>
              <w:cnfStyle w:val="000000100000" w:firstRow="0" w:lastRow="0" w:firstColumn="0" w:lastColumn="0" w:oddVBand="0" w:evenVBand="0" w:oddHBand="1" w:evenHBand="0" w:firstRowFirstColumn="0" w:firstRowLastColumn="0" w:lastRowFirstColumn="0" w:lastRowLastColumn="0"/>
            </w:pPr>
            <w:r>
              <w:t>Click sobre el objeto -&gt; Pestaña propiedades -&gt; Movement -&gt;</w:t>
            </w:r>
            <w:r w:rsidR="00A23C22">
              <w:t>Type-&gt; Seleccionar “</w:t>
            </w:r>
            <w:r w:rsidR="003433F0">
              <w:t xml:space="preserve"> Physics -&gt;”Platform movement”</w:t>
            </w:r>
          </w:p>
        </w:tc>
      </w:tr>
      <w:tr w:rsidR="00F045BE" w:rsidRPr="00645EF2" w:rsidTr="006B3B30">
        <w:tc>
          <w:tcPr>
            <w:cnfStyle w:val="001000000000" w:firstRow="0" w:lastRow="0" w:firstColumn="1" w:lastColumn="0" w:oddVBand="0" w:evenVBand="0" w:oddHBand="0" w:evenHBand="0" w:firstRowFirstColumn="0" w:firstRowLastColumn="0" w:lastRowFirstColumn="0" w:lastRowLastColumn="0"/>
            <w:tcW w:w="2689" w:type="dxa"/>
          </w:tcPr>
          <w:p w:rsidR="00F045BE" w:rsidRDefault="003433F0" w:rsidP="006B3B30">
            <w:r>
              <w:t>Variables</w:t>
            </w:r>
          </w:p>
        </w:tc>
        <w:tc>
          <w:tcPr>
            <w:tcW w:w="5805" w:type="dxa"/>
            <w:gridSpan w:val="2"/>
          </w:tcPr>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Initial Directions: </w:t>
            </w:r>
            <w:r>
              <w:t>Dirección a la que se desea que el Sprite este mirando en el momento de iniciar el Frame.</w:t>
            </w:r>
            <w:r>
              <w:br/>
            </w: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Speed: </w:t>
            </w:r>
            <w:r>
              <w:t>Velocidad de movimiento.</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Deceleration: </w:t>
            </w:r>
            <w:r>
              <w:t>Velocidad con la que el personaje desacelera hasta detenerse.</w:t>
            </w:r>
          </w:p>
          <w:p w:rsidR="003433F0" w:rsidRDefault="003433F0" w:rsidP="003433F0">
            <w:pPr>
              <w:cnfStyle w:val="000000000000" w:firstRow="0" w:lastRow="0" w:firstColumn="0" w:lastColumn="0" w:oddVBand="0" w:evenVBand="0" w:oddHBand="0" w:evenHBand="0" w:firstRowFirstColumn="0" w:firstRowLastColumn="0" w:lastRowFirstColumn="0" w:lastRowLastColumn="0"/>
            </w:pPr>
          </w:p>
          <w:p w:rsidR="003433F0" w:rsidRDefault="003433F0" w:rsidP="003433F0">
            <w:pPr>
              <w:cnfStyle w:val="000000000000" w:firstRow="0" w:lastRow="0" w:firstColumn="0" w:lastColumn="0" w:oddVBand="0" w:evenVBand="0" w:oddHBand="0" w:evenHBand="0" w:firstRowFirstColumn="0" w:firstRowLastColumn="0" w:lastRowFirstColumn="0" w:lastRowLastColumn="0"/>
            </w:pPr>
            <w:r>
              <w:rPr>
                <w:b/>
              </w:rPr>
              <w:t xml:space="preserve">Aceleration: </w:t>
            </w:r>
            <w:r>
              <w:t>Velocidad a la que el personaje acelera hasta alcanzar su velocidad máxima.</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sidRPr="00CF1063">
              <w:rPr>
                <w:b/>
              </w:rPr>
              <w:t xml:space="preserve">Use acceleration when changing direction: </w:t>
            </w:r>
            <w:r w:rsidRPr="00CF1063">
              <w:t xml:space="preserve"> Dedicir si al cambiar de dirección se usa la aceleraci</w:t>
            </w:r>
            <w:r>
              <w:t xml:space="preserve">ón o no. </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Climbing speed: </w:t>
            </w:r>
            <w:r>
              <w:t>Velocidad de subida por inclinaciones.</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CF1063" w:rsidP="003433F0">
            <w:pPr>
              <w:cnfStyle w:val="000000000000" w:firstRow="0" w:lastRow="0" w:firstColumn="0" w:lastColumn="0" w:oddVBand="0" w:evenVBand="0" w:oddHBand="0" w:evenHBand="0" w:firstRowFirstColumn="0" w:firstRowLastColumn="0" w:lastRowFirstColumn="0" w:lastRowLastColumn="0"/>
            </w:pPr>
            <w:r>
              <w:rPr>
                <w:b/>
              </w:rPr>
              <w:t xml:space="preserve">Allow crouch: </w:t>
            </w:r>
            <w:r>
              <w:t>Permite que el personaje se agache o no.</w:t>
            </w:r>
          </w:p>
          <w:p w:rsidR="00CF1063" w:rsidRDefault="00CF1063" w:rsidP="003433F0">
            <w:pPr>
              <w:cnfStyle w:val="000000000000" w:firstRow="0" w:lastRow="0" w:firstColumn="0" w:lastColumn="0" w:oddVBand="0" w:evenVBand="0" w:oddHBand="0" w:evenHBand="0" w:firstRowFirstColumn="0" w:firstRowLastColumn="0" w:lastRowFirstColumn="0" w:lastRowLastColumn="0"/>
            </w:pPr>
          </w:p>
          <w:p w:rsidR="00CF1063" w:rsidRDefault="00A846E5" w:rsidP="003433F0">
            <w:pPr>
              <w:cnfStyle w:val="000000000000" w:firstRow="0" w:lastRow="0" w:firstColumn="0" w:lastColumn="0" w:oddVBand="0" w:evenVBand="0" w:oddHBand="0" w:evenHBand="0" w:firstRowFirstColumn="0" w:firstRowLastColumn="0" w:lastRowFirstColumn="0" w:lastRowLastColumn="0"/>
            </w:pPr>
            <w:r>
              <w:rPr>
                <w:b/>
              </w:rPr>
              <w:lastRenderedPageBreak/>
              <w:t xml:space="preserve">Speed when crouched: </w:t>
            </w:r>
            <w:r>
              <w:t>Velocidad con la que el personaje se agacha.</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Default="00A846E5" w:rsidP="003433F0">
            <w:pPr>
              <w:cnfStyle w:val="000000000000" w:firstRow="0" w:lastRow="0" w:firstColumn="0" w:lastColumn="0" w:oddVBand="0" w:evenVBand="0" w:oddHBand="0" w:evenHBand="0" w:firstRowFirstColumn="0" w:firstRowLastColumn="0" w:lastRowFirstColumn="0" w:lastRowLastColumn="0"/>
            </w:pPr>
            <w:r>
              <w:rPr>
                <w:b/>
              </w:rPr>
              <w:t xml:space="preserve">Jump: - Strength: </w:t>
            </w:r>
            <w:r>
              <w:t>Altura del salto.</w:t>
            </w:r>
            <w:r>
              <w:br/>
              <w:t xml:space="preserve">           -</w:t>
            </w:r>
            <w:r>
              <w:rPr>
                <w:b/>
              </w:rPr>
              <w:t xml:space="preserve">Multiple jumps: </w:t>
            </w:r>
            <w:r>
              <w:t>Veces que el personaje puede saltar     seguidas.</w:t>
            </w:r>
            <w:r>
              <w:br/>
              <w:t xml:space="preserve">           -</w:t>
            </w:r>
            <w:r>
              <w:rPr>
                <w:b/>
              </w:rPr>
              <w:t xml:space="preserve">Next Strength: </w:t>
            </w:r>
            <w:r>
              <w:t>Altura del segundo salto.</w:t>
            </w:r>
            <w:r>
              <w:br/>
              <w:t xml:space="preserve">            </w:t>
            </w:r>
            <w:r w:rsidRPr="00A846E5">
              <w:t>-</w:t>
            </w:r>
            <w:r w:rsidRPr="00A846E5">
              <w:rPr>
                <w:b/>
              </w:rPr>
              <w:t xml:space="preserve">Jump while crouch: </w:t>
            </w:r>
            <w:r w:rsidRPr="00A846E5">
              <w:t>Permitir saltar cuando se esta agachado.</w:t>
            </w:r>
            <w:r w:rsidRPr="00A846E5">
              <w:br/>
              <w:t xml:space="preserve">           -</w:t>
            </w:r>
            <w:r w:rsidRPr="00A846E5">
              <w:rPr>
                <w:b/>
              </w:rPr>
              <w:t xml:space="preserve">Appy deceleration to jumping when input stops: </w:t>
            </w:r>
            <w:r w:rsidRPr="00A846E5">
              <w:t>Aplicar o no frenado al pulsar el movimiento del personaje.</w:t>
            </w:r>
            <w:r w:rsidRPr="00A846E5">
              <w:br/>
            </w:r>
            <w:r>
              <w:t xml:space="preserve">           </w:t>
            </w:r>
            <w:r>
              <w:rPr>
                <w:b/>
              </w:rPr>
              <w:t xml:space="preserve">-Horizontal control when jumping: </w:t>
            </w:r>
            <w:r>
              <w:t>Permite mover al personaje horizontalmente cuando se esta en el aire o saltando.</w:t>
            </w:r>
            <w:r>
              <w:br/>
              <w:t xml:space="preserve">          </w:t>
            </w:r>
            <w:r>
              <w:rPr>
                <w:b/>
              </w:rPr>
              <w:t xml:space="preserve">-Control: </w:t>
            </w:r>
            <w:r>
              <w:t>Tecla que activa el salto.</w:t>
            </w:r>
          </w:p>
          <w:p w:rsidR="00A846E5" w:rsidRDefault="00A846E5" w:rsidP="003433F0">
            <w:pPr>
              <w:cnfStyle w:val="000000000000" w:firstRow="0" w:lastRow="0" w:firstColumn="0" w:lastColumn="0" w:oddVBand="0" w:evenVBand="0" w:oddHBand="0" w:evenHBand="0" w:firstRowFirstColumn="0" w:firstRowLastColumn="0" w:lastRowFirstColumn="0" w:lastRowLastColumn="0"/>
            </w:pPr>
          </w:p>
          <w:p w:rsidR="00A846E5" w:rsidRPr="00645EF2" w:rsidRDefault="00A846E5" w:rsidP="003433F0">
            <w:pPr>
              <w:cnfStyle w:val="000000000000" w:firstRow="0" w:lastRow="0" w:firstColumn="0" w:lastColumn="0" w:oddVBand="0" w:evenVBand="0" w:oddHBand="0" w:evenHBand="0" w:firstRowFirstColumn="0" w:firstRowLastColumn="0" w:lastRowFirstColumn="0" w:lastRowLastColumn="0"/>
              <w:rPr>
                <w:b/>
                <w:lang w:val="en-US"/>
              </w:rPr>
            </w:pPr>
            <w:r w:rsidRPr="00645EF2">
              <w:rPr>
                <w:b/>
                <w:lang w:val="en-US"/>
              </w:rPr>
              <w:t xml:space="preserve">Object: </w:t>
            </w:r>
            <w:r w:rsidRPr="00645EF2">
              <w:rPr>
                <w:b/>
                <w:lang w:val="en-US"/>
              </w:rPr>
              <w:br/>
              <w:t xml:space="preserve">       </w:t>
            </w:r>
            <w:r w:rsidR="00645EF2" w:rsidRPr="00645EF2">
              <w:rPr>
                <w:b/>
                <w:lang w:val="en-US"/>
              </w:rPr>
              <w:t>-Densidad:</w:t>
            </w:r>
            <w:r w:rsidR="00645EF2" w:rsidRPr="00645EF2">
              <w:rPr>
                <w:b/>
                <w:lang w:val="en-US"/>
              </w:rPr>
              <w:br/>
              <w:t xml:space="preserve">        -Elasticty: </w:t>
            </w:r>
            <w:r w:rsidR="00645EF2" w:rsidRPr="00645EF2">
              <w:rPr>
                <w:b/>
                <w:lang w:val="en-US"/>
              </w:rPr>
              <w:br/>
              <w:t xml:space="preserve">       </w:t>
            </w:r>
            <w:r w:rsidR="00645EF2" w:rsidRPr="00645EF2">
              <w:rPr>
                <w:lang w:val="en-US"/>
              </w:rPr>
              <w:t xml:space="preserve"> </w:t>
            </w:r>
            <w:r w:rsidR="00645EF2" w:rsidRPr="00645EF2">
              <w:rPr>
                <w:b/>
                <w:lang w:val="en-US"/>
              </w:rPr>
              <w:t>-Gravity Scale:</w:t>
            </w:r>
            <w:r w:rsidR="00645EF2" w:rsidRPr="00645EF2">
              <w:rPr>
                <w:b/>
                <w:lang w:val="en-US"/>
              </w:rPr>
              <w:br/>
            </w:r>
            <w:r w:rsidR="00645EF2" w:rsidRPr="00645EF2">
              <w:rPr>
                <w:b/>
                <w:lang w:val="en-US"/>
              </w:rPr>
              <w:br/>
            </w:r>
          </w:p>
          <w:p w:rsidR="00F045BE" w:rsidRPr="00645EF2" w:rsidRDefault="00F045BE" w:rsidP="006B3B30">
            <w:pPr>
              <w:cnfStyle w:val="000000000000" w:firstRow="0" w:lastRow="0" w:firstColumn="0" w:lastColumn="0" w:oddVBand="0" w:evenVBand="0" w:oddHBand="0" w:evenHBand="0" w:firstRowFirstColumn="0" w:firstRowLastColumn="0" w:lastRowFirstColumn="0" w:lastRowLastColumn="0"/>
              <w:rPr>
                <w:lang w:val="en-US"/>
              </w:rPr>
            </w:pPr>
          </w:p>
        </w:tc>
      </w:tr>
    </w:tbl>
    <w:p w:rsidR="006644EE" w:rsidRPr="00645EF2" w:rsidRDefault="006644EE" w:rsidP="003433F0">
      <w:pPr>
        <w:rPr>
          <w:lang w:val="en-US"/>
        </w:rPr>
      </w:pPr>
    </w:p>
    <w:p w:rsidR="003433F0" w:rsidRDefault="00645EF2" w:rsidP="003433F0">
      <w:pPr>
        <w:pStyle w:val="Prrafodelista"/>
        <w:numPr>
          <w:ilvl w:val="0"/>
          <w:numId w:val="22"/>
        </w:numPr>
      </w:pPr>
      <w:r w:rsidRPr="00645EF2">
        <w:t>Cuando se aplica este movimiento a un ob</w:t>
      </w:r>
      <w:r>
        <w:t xml:space="preserve">jeto el programa nos avisa que se necesita </w:t>
      </w:r>
      <w:r w:rsidRPr="00645EF2">
        <w:t>el motor de f</w:t>
      </w:r>
      <w:r>
        <w:t xml:space="preserve">ísicas incluirlo en la escena para que funcione. Para ello: </w:t>
      </w:r>
    </w:p>
    <w:tbl>
      <w:tblPr>
        <w:tblStyle w:val="Tabladecuadrcula5oscura-nfasis6"/>
        <w:tblW w:w="0" w:type="auto"/>
        <w:tblLook w:val="04A0" w:firstRow="1" w:lastRow="0" w:firstColumn="1" w:lastColumn="0" w:noHBand="0" w:noVBand="1"/>
      </w:tblPr>
      <w:tblGrid>
        <w:gridCol w:w="2689"/>
        <w:gridCol w:w="1558"/>
        <w:gridCol w:w="4247"/>
      </w:tblGrid>
      <w:tr w:rsidR="00645EF2"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645EF2" w:rsidRDefault="00645EF2" w:rsidP="006B3B30"/>
        </w:tc>
        <w:tc>
          <w:tcPr>
            <w:tcW w:w="4247" w:type="dxa"/>
          </w:tcPr>
          <w:p w:rsidR="00645EF2" w:rsidRDefault="00645EF2" w:rsidP="006B3B30">
            <w:pPr>
              <w:cnfStyle w:val="100000000000" w:firstRow="1" w:lastRow="0" w:firstColumn="0" w:lastColumn="0" w:oddVBand="0" w:evenVBand="0" w:oddHBand="0" w:evenHBand="0" w:firstRowFirstColumn="0" w:firstRowLastColumn="0" w:lastRowFirstColumn="0" w:lastRowLastColumn="0"/>
            </w:pPr>
          </w:p>
        </w:tc>
      </w:tr>
      <w:tr w:rsidR="00645EF2" w:rsidRPr="00645EF2"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45EF2" w:rsidRDefault="00645EF2" w:rsidP="006B3B30">
            <w:r>
              <w:t>Ruta/comandos</w:t>
            </w:r>
          </w:p>
        </w:tc>
        <w:tc>
          <w:tcPr>
            <w:tcW w:w="5805" w:type="dxa"/>
            <w:gridSpan w:val="2"/>
          </w:tcPr>
          <w:p w:rsidR="00645EF2" w:rsidRPr="00645EF2" w:rsidRDefault="00645EF2" w:rsidP="006B3B30">
            <w:pPr>
              <w:cnfStyle w:val="000000100000" w:firstRow="0" w:lastRow="0" w:firstColumn="0" w:lastColumn="0" w:oddVBand="0" w:evenVBand="0" w:oddHBand="1" w:evenHBand="0" w:firstRowFirstColumn="0" w:firstRowLastColumn="0" w:lastRowFirstColumn="0" w:lastRowLastColumn="0"/>
            </w:pPr>
            <w:r w:rsidRPr="00645EF2">
              <w:t>Seleccionar el Frame haciendo doble clic -&gt; Insert de la barra supe</w:t>
            </w:r>
            <w:r w:rsidRPr="00645EF2">
              <w:t>rior -&gt; New Object -&gt; Physics</w:t>
            </w:r>
            <w:r>
              <w:t xml:space="preserve"> -&gt; Seleccionar Physics Engine.</w:t>
            </w:r>
          </w:p>
        </w:tc>
      </w:tr>
    </w:tbl>
    <w:p w:rsidR="00645EF2" w:rsidRDefault="00645EF2" w:rsidP="00645EF2"/>
    <w:p w:rsidR="00645EF2" w:rsidRDefault="00645EF2" w:rsidP="00645EF2">
      <w:pPr>
        <w:pStyle w:val="Prrafodelista"/>
        <w:numPr>
          <w:ilvl w:val="0"/>
          <w:numId w:val="22"/>
        </w:numPr>
      </w:pPr>
      <w:r>
        <w:t xml:space="preserve">Ahora el objeto 2, se comporta como un objeto que se mueve sobre plataformas con un sistema de físicas. El siguiente paso es realizar un evento para que </w:t>
      </w:r>
      <w:r w:rsidR="00B27584">
        <w:t>el objeto 2 al contacto con el 1, deje de caer y actúe como una plataforma. Para ello primero se crea la condición de la colisión:</w:t>
      </w:r>
    </w:p>
    <w:tbl>
      <w:tblPr>
        <w:tblStyle w:val="Tabladecuadrcula5oscura-nfasis6"/>
        <w:tblW w:w="0" w:type="auto"/>
        <w:tblLook w:val="04A0" w:firstRow="1" w:lastRow="0" w:firstColumn="1" w:lastColumn="0" w:noHBand="0" w:noVBand="1"/>
      </w:tblPr>
      <w:tblGrid>
        <w:gridCol w:w="2689"/>
        <w:gridCol w:w="1558"/>
        <w:gridCol w:w="4247"/>
      </w:tblGrid>
      <w:tr w:rsidR="00B27584"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6B3B30"/>
        </w:tc>
        <w:tc>
          <w:tcPr>
            <w:tcW w:w="4247" w:type="dxa"/>
          </w:tcPr>
          <w:p w:rsidR="00B27584" w:rsidRDefault="00B27584" w:rsidP="006B3B30">
            <w:pPr>
              <w:cnfStyle w:val="100000000000" w:firstRow="1" w:lastRow="0" w:firstColumn="0" w:lastColumn="0" w:oddVBand="0" w:evenVBand="0" w:oddHBand="0" w:evenHBand="0" w:firstRowFirstColumn="0" w:firstRowLastColumn="0" w:lastRowFirstColumn="0" w:lastRowLastColumn="0"/>
            </w:pPr>
          </w:p>
        </w:tc>
      </w:tr>
      <w:tr w:rsidR="00B27584" w:rsidRPr="00B27584"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6B3B30">
            <w:r>
              <w:t>Ruta/comandos</w:t>
            </w:r>
          </w:p>
        </w:tc>
        <w:tc>
          <w:tcPr>
            <w:tcW w:w="5805" w:type="dxa"/>
            <w:gridSpan w:val="2"/>
          </w:tcPr>
          <w:p w:rsidR="00B27584" w:rsidRPr="00B27584" w:rsidRDefault="00B27584" w:rsidP="006B3B30">
            <w:pPr>
              <w:cnfStyle w:val="000000100000" w:firstRow="0" w:lastRow="0" w:firstColumn="0" w:lastColumn="0" w:oddVBand="0" w:evenVBand="0" w:oddHBand="1" w:evenHBand="0" w:firstRowFirstColumn="0" w:firstRowLastColumn="0" w:lastRowFirstColumn="0" w:lastRowLastColumn="0"/>
              <w:rPr>
                <w:lang w:val="en-US"/>
              </w:rPr>
            </w:pPr>
            <w:r w:rsidRPr="00B27584">
              <w:rPr>
                <w:lang w:val="en-US"/>
              </w:rPr>
              <w:t>Event Editor-&gt; New Condition-&gt;</w:t>
            </w:r>
            <w:r>
              <w:rPr>
                <w:lang w:val="en-US"/>
              </w:rPr>
              <w:t>Seleccionar Objeto 2</w:t>
            </w:r>
            <w:r w:rsidRPr="00B27584">
              <w:rPr>
                <w:lang w:val="en-US"/>
              </w:rPr>
              <w:t xml:space="preserve">-&gt;Collisions </w:t>
            </w:r>
            <w:r>
              <w:rPr>
                <w:lang w:val="en-US"/>
              </w:rPr>
              <w:t>-&gt;Another Object-&gt;Seleccionar Objeto 1</w:t>
            </w:r>
          </w:p>
        </w:tc>
      </w:tr>
    </w:tbl>
    <w:p w:rsidR="00B27584" w:rsidRDefault="00B27584" w:rsidP="00B27584">
      <w:pPr>
        <w:rPr>
          <w:noProof/>
          <w:lang w:eastAsia="es-ES"/>
        </w:rPr>
      </w:pPr>
    </w:p>
    <w:p w:rsidR="00B27584" w:rsidRDefault="00B27584" w:rsidP="00B27584">
      <w:pPr>
        <w:jc w:val="center"/>
        <w:rPr>
          <w:lang w:val="en-US"/>
        </w:rPr>
      </w:pPr>
      <w:r>
        <w:rPr>
          <w:noProof/>
          <w:lang w:eastAsia="es-ES"/>
        </w:rPr>
        <w:drawing>
          <wp:inline distT="0" distB="0" distL="0" distR="0" wp14:anchorId="6AAEC775" wp14:editId="4E26C099">
            <wp:extent cx="4815840" cy="10896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840" cy="1089660"/>
                    </a:xfrm>
                    <a:prstGeom prst="rect">
                      <a:avLst/>
                    </a:prstGeom>
                    <a:noFill/>
                    <a:ln>
                      <a:noFill/>
                    </a:ln>
                  </pic:spPr>
                </pic:pic>
              </a:graphicData>
            </a:graphic>
          </wp:inline>
        </w:drawing>
      </w:r>
    </w:p>
    <w:p w:rsidR="00B27584" w:rsidRPr="00B27584" w:rsidRDefault="00B27584" w:rsidP="00B27584">
      <w:pPr>
        <w:pStyle w:val="Prrafodelista"/>
        <w:numPr>
          <w:ilvl w:val="0"/>
          <w:numId w:val="22"/>
        </w:numPr>
      </w:pPr>
      <w:r w:rsidRPr="00B27584">
        <w:t>Después se seleccionada en el men</w:t>
      </w:r>
      <w:r>
        <w:t xml:space="preserve">ú visual el objeto 2 dentro de la condición : </w:t>
      </w:r>
    </w:p>
    <w:tbl>
      <w:tblPr>
        <w:tblStyle w:val="Tabladecuadrcula5oscura-nfasis6"/>
        <w:tblW w:w="0" w:type="auto"/>
        <w:tblLook w:val="04A0" w:firstRow="1" w:lastRow="0" w:firstColumn="1" w:lastColumn="0" w:noHBand="0" w:noVBand="1"/>
      </w:tblPr>
      <w:tblGrid>
        <w:gridCol w:w="2689"/>
        <w:gridCol w:w="1558"/>
        <w:gridCol w:w="4247"/>
      </w:tblGrid>
      <w:tr w:rsidR="00B27584" w:rsidTr="006B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27584" w:rsidRDefault="00B27584" w:rsidP="006B3B30"/>
        </w:tc>
        <w:tc>
          <w:tcPr>
            <w:tcW w:w="4247" w:type="dxa"/>
          </w:tcPr>
          <w:p w:rsidR="00B27584" w:rsidRDefault="00B27584" w:rsidP="006B3B30">
            <w:pPr>
              <w:cnfStyle w:val="100000000000" w:firstRow="1" w:lastRow="0" w:firstColumn="0" w:lastColumn="0" w:oddVBand="0" w:evenVBand="0" w:oddHBand="0" w:evenHBand="0" w:firstRowFirstColumn="0" w:firstRowLastColumn="0" w:lastRowFirstColumn="0" w:lastRowLastColumn="0"/>
            </w:pPr>
          </w:p>
        </w:tc>
      </w:tr>
      <w:tr w:rsidR="00B27584" w:rsidRPr="00B27584" w:rsidTr="006B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7584" w:rsidRDefault="00B27584" w:rsidP="006B3B30">
            <w:r>
              <w:t>Ruta/comandos</w:t>
            </w:r>
          </w:p>
        </w:tc>
        <w:tc>
          <w:tcPr>
            <w:tcW w:w="5805" w:type="dxa"/>
            <w:gridSpan w:val="2"/>
          </w:tcPr>
          <w:p w:rsidR="00B27584" w:rsidRPr="00B27584" w:rsidRDefault="00B27584" w:rsidP="006B3B30">
            <w:pPr>
              <w:cnfStyle w:val="000000100000" w:firstRow="0" w:lastRow="0" w:firstColumn="0" w:lastColumn="0" w:oddVBand="0" w:evenVBand="0" w:oddHBand="1" w:evenHBand="0" w:firstRowFirstColumn="0" w:firstRowLastColumn="0" w:lastRowFirstColumn="0" w:lastRowLastColumn="0"/>
            </w:pPr>
            <w:r w:rsidRPr="00B27584">
              <w:t>Doble click en el cuadro del objeto 2-&gt;</w:t>
            </w:r>
            <w:r>
              <w:t>New action-&gt;Seleccionar Objeto 2-&gt;Movement-&gt;Stop.</w:t>
            </w:r>
          </w:p>
        </w:tc>
      </w:tr>
    </w:tbl>
    <w:p w:rsidR="00B27584" w:rsidRDefault="00B27584" w:rsidP="00B27584">
      <w:bookmarkStart w:id="0" w:name="_GoBack"/>
      <w:bookmarkEnd w:id="0"/>
    </w:p>
    <w:p w:rsidR="00B27584" w:rsidRPr="00B27584" w:rsidRDefault="00B27584" w:rsidP="00F045BE">
      <w:pPr>
        <w:ind w:left="360"/>
      </w:pPr>
      <w:r>
        <w:rPr>
          <w:noProof/>
          <w:lang w:eastAsia="es-ES"/>
        </w:rPr>
        <w:drawing>
          <wp:inline distT="0" distB="0" distL="0" distR="0">
            <wp:extent cx="5067300" cy="415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693" cy="4164402"/>
                    </a:xfrm>
                    <a:prstGeom prst="rect">
                      <a:avLst/>
                    </a:prstGeom>
                    <a:noFill/>
                    <a:ln>
                      <a:noFill/>
                    </a:ln>
                  </pic:spPr>
                </pic:pic>
              </a:graphicData>
            </a:graphic>
          </wp:inline>
        </w:drawing>
      </w:r>
    </w:p>
    <w:p w:rsidR="006C5CC7" w:rsidRPr="00295110" w:rsidRDefault="006C5CC7" w:rsidP="006C5CC7">
      <w:pPr>
        <w:pStyle w:val="Ttulo4"/>
      </w:pPr>
      <w:r w:rsidRPr="00295110">
        <w:t>Game Maker</w:t>
      </w:r>
    </w:p>
    <w:p w:rsidR="006C5CC7" w:rsidRPr="00295110" w:rsidRDefault="006C5CC7" w:rsidP="006C5CC7">
      <w:pPr>
        <w:pStyle w:val="Ttulo4"/>
      </w:pPr>
      <w:r w:rsidRPr="00295110">
        <w:t>Construct 2</w:t>
      </w:r>
    </w:p>
    <w:p w:rsidR="006C5CC7" w:rsidRPr="00295110" w:rsidRDefault="006C5CC7" w:rsidP="006C5CC7">
      <w:pPr>
        <w:pStyle w:val="Ttulo4"/>
      </w:pPr>
      <w:r w:rsidRPr="00295110">
        <w:t>Puntuación</w:t>
      </w:r>
    </w:p>
    <w:p w:rsidR="006C5CC7" w:rsidRPr="00295110" w:rsidRDefault="006C5CC7" w:rsidP="006C5CC7"/>
    <w:p w:rsidR="006C5CC7" w:rsidRDefault="006C5CC7" w:rsidP="006C5CC7">
      <w:pPr>
        <w:pStyle w:val="Ttulo4"/>
      </w:pPr>
      <w:r>
        <w:t>Creación de un pequeño proyecto.</w:t>
      </w:r>
    </w:p>
    <w:p w:rsidR="006C5CC7" w:rsidRPr="006C5CC7" w:rsidRDefault="006C5CC7" w:rsidP="006C5CC7"/>
    <w:p w:rsidR="006C5CC7" w:rsidRPr="00295110" w:rsidRDefault="006C5CC7" w:rsidP="006C5CC7">
      <w:pPr>
        <w:pStyle w:val="Ttulo4"/>
      </w:pPr>
      <w:r w:rsidRPr="00295110">
        <w:t>Click Team Fusion</w:t>
      </w:r>
    </w:p>
    <w:p w:rsidR="006C5CC7" w:rsidRPr="00295110" w:rsidRDefault="006C5CC7" w:rsidP="006C5CC7">
      <w:pPr>
        <w:pStyle w:val="Ttulo4"/>
      </w:pPr>
      <w:r w:rsidRPr="00295110">
        <w:t>Gdevelop</w:t>
      </w:r>
    </w:p>
    <w:p w:rsidR="006C5CC7" w:rsidRPr="00295110" w:rsidRDefault="006C5CC7" w:rsidP="006C5CC7"/>
    <w:p w:rsidR="006C5CC7" w:rsidRPr="00295110" w:rsidRDefault="006C5CC7" w:rsidP="006C5CC7">
      <w:pPr>
        <w:pStyle w:val="Ttulo4"/>
      </w:pPr>
      <w:r w:rsidRPr="00295110">
        <w:t>Game Maker</w:t>
      </w:r>
    </w:p>
    <w:p w:rsidR="006C5CC7" w:rsidRDefault="006C5CC7" w:rsidP="006C5CC7">
      <w:pPr>
        <w:pStyle w:val="Ttulo4"/>
      </w:pPr>
      <w:r>
        <w:t>Construct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Primeos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Gdevelop</w:t>
            </w:r>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lastRenderedPageBreak/>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23"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lastRenderedPageBreak/>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24"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lastRenderedPageBreak/>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 xml:space="preserve">Algunas imágenes del tutoriales no son correctas. El tutorial consiste en la creación de un videojuego de plataformas, en un apartado explica la creación de monedas en el </w:t>
      </w:r>
      <w:r>
        <w:lastRenderedPageBreak/>
        <w:t>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26"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lastRenderedPageBreak/>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t xml:space="preserve">Se ha añadido una serie de sub- eventos que conforme la puntuación aumente también lo haga la velocidad de los enemigos, para aumentar dificultad progresivamente. </w:t>
      </w:r>
      <w:r>
        <w:br/>
      </w:r>
      <w:r w:rsidRPr="00062E7C">
        <w:rPr>
          <w:noProof/>
          <w:lang w:eastAsia="es-ES"/>
        </w:rPr>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355C2A" w:rsidP="004E2F9D">
      <w:r>
        <w:lastRenderedPageBreak/>
        <w:pict>
          <v:shape id="_x0000_i1034" type="#_x0000_t75" style="width:424.8pt;height:309.6pt">
            <v:imagedata r:id="rId29"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1</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Poco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100000" w:firstRow="0" w:lastRow="0" w:firstColumn="0" w:lastColumn="0" w:oddVBand="0" w:evenVBand="0" w:oddHBand="1" w:evenHBand="0" w:firstRowFirstColumn="0" w:firstRowLastColumn="0" w:lastRowFirstColumn="0" w:lastRowLastColumn="0"/>
              <w:rPr>
                <w:b/>
              </w:rPr>
            </w:pPr>
            <w:r>
              <w:rPr>
                <w:b/>
              </w:rPr>
              <w:t>Poca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rear proyec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Sprite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fondo a la escen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ar movimiento a sprite controlado por el jugador.</w:t>
            </w:r>
            <w:r>
              <w:rPr>
                <w:b/>
              </w:rPr>
              <w:br/>
              <w:t>-</w:t>
            </w:r>
            <w:r w:rsidRPr="00F776DB">
              <w:rPr>
                <w:b/>
              </w:rPr>
              <w:t>Creación de enemigos y objetos en posición aleatori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Rotar Objetos con rat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olisión entre obje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isparo de balas.</w:t>
            </w:r>
          </w:p>
          <w:p w:rsidR="00F776DB" w:rsidRP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estrucción de objeto tras colisión.</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Valoración final</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lastRenderedPageBreak/>
        <w:t>*Juegos completos tengo dudas si incluirlo ya que indica si he conseguido realizar un juego completo jugable o un prototipo.</w:t>
      </w:r>
    </w:p>
    <w:p w:rsidR="007D7B56" w:rsidRPr="000F45F9" w:rsidRDefault="007D7B56" w:rsidP="007D7B56">
      <w:pPr>
        <w:pStyle w:val="Ttulo5"/>
      </w:pPr>
      <w:r w:rsidRPr="000F45F9">
        <w:t>Click Team Fusion</w:t>
      </w:r>
    </w:p>
    <w:p w:rsidR="007D7B56" w:rsidRPr="007E6814" w:rsidRDefault="007D7B56" w:rsidP="007D7B56">
      <w:r>
        <w:t xml:space="preserve">El punto central de la comunidad que utiliza, desarrolla o desea iniciarse en el programa es web </w:t>
      </w:r>
      <w:hyperlink r:id="rId30" w:history="1">
        <w:r w:rsidRPr="00AD41C8">
          <w:rPr>
            <w:rStyle w:val="Hipervnculo"/>
          </w:rPr>
          <w:t>http://community.clickteam.com</w:t>
        </w:r>
      </w:hyperlink>
      <w:r w:rsidR="004E2F9D">
        <w:t xml:space="preserve"> . Se trata de un web oficial</w:t>
      </w:r>
      <w:r>
        <w:t>, enlazada con la principal del programa</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lastRenderedPageBreak/>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7D7B56" w:rsidRDefault="007D7B56" w:rsidP="007D7B56">
      <w:pPr>
        <w:pStyle w:val="Ttulo4"/>
        <w:rPr>
          <w:lang w:val="en-US"/>
        </w:rPr>
      </w:pPr>
      <w:r w:rsidRPr="007D7B56">
        <w:rPr>
          <w:lang w:val="en-US"/>
        </w:rPr>
        <w:t>Click Team Fusion</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Pr="007D7B56" w:rsidRDefault="00066F7A" w:rsidP="00066F7A">
      <w:pPr>
        <w:pStyle w:val="Ttulo4"/>
        <w:rPr>
          <w:lang w:val="en-US"/>
        </w:rPr>
      </w:pPr>
      <w:r w:rsidRPr="007D7B56">
        <w:rPr>
          <w:lang w:val="en-US"/>
        </w:rPr>
        <w:t>Puntuación</w:t>
      </w: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355C2A" w:rsidRDefault="00A977A5" w:rsidP="00A977A5">
      <w:pPr>
        <w:pStyle w:val="Ttulo4"/>
      </w:pPr>
      <w:r w:rsidRPr="00355C2A">
        <w:t>Click Team Fusion</w:t>
      </w:r>
    </w:p>
    <w:p w:rsidR="00A977A5" w:rsidRPr="00355C2A" w:rsidRDefault="00A977A5" w:rsidP="00A977A5">
      <w:pPr>
        <w:pStyle w:val="Ttulo4"/>
      </w:pPr>
      <w:r w:rsidRPr="00355C2A">
        <w:t>Gdevelop</w:t>
      </w:r>
    </w:p>
    <w:p w:rsidR="001065F7" w:rsidRPr="001065F7" w:rsidRDefault="001065F7" w:rsidP="001065F7">
      <w:r w:rsidRPr="001065F7">
        <w:t>Durant</w:t>
      </w:r>
      <w:r>
        <w:t xml:space="preserve">e el desarrollo de los tutoriales se han detectado algunos elementos que hacen referencia directa a la programación y en los cuales </w:t>
      </w:r>
    </w:p>
    <w:p w:rsidR="00A977A5" w:rsidRPr="00355C2A" w:rsidRDefault="00A977A5" w:rsidP="00A977A5">
      <w:pPr>
        <w:pStyle w:val="Ttulo4"/>
      </w:pPr>
      <w:r w:rsidRPr="00355C2A">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r w:rsidRPr="00B70682">
        <w:rPr>
          <w:lang w:val="en-US"/>
        </w:rPr>
        <w:t>Gdevelop</w:t>
      </w: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lastRenderedPageBreak/>
        <w:t>Tampoco existen ejemplos, como se podrá comprobar en el apartado en que se analizan los juegos creados con Gdevelop la mayoría son juegos de carácter pequeño/medio diseñados para navegador.</w:t>
      </w:r>
    </w:p>
    <w:p w:rsidR="007D7B56" w:rsidRPr="007D7B56" w:rsidRDefault="007D7B56" w:rsidP="007D7B56">
      <w:pPr>
        <w:pStyle w:val="Ttulo4"/>
        <w:rPr>
          <w:lang w:val="en-US"/>
        </w:rPr>
      </w:pPr>
      <w:r w:rsidRPr="007D7B56">
        <w:rPr>
          <w:lang w:val="en-US"/>
        </w:rPr>
        <w:t>Click Team Fusion</w:t>
      </w: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r w:rsidRPr="00A977A5">
        <w:rPr>
          <w:lang w:val="en-US"/>
        </w:rPr>
        <w:t>Gdevelop</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3"/>
      </w:pPr>
      <w: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que con las que </w:t>
      </w:r>
      <w:r>
        <w:lastRenderedPageBreak/>
        <w:t>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r>
              <w:t>Gdevelop</w:t>
            </w:r>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lastRenderedPageBreak/>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355C2A"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lastRenderedPageBreak/>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33"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w:t>
      </w:r>
      <w:r>
        <w:lastRenderedPageBreak/>
        <w:t xml:space="preserve">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lastRenderedPageBreak/>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lastRenderedPageBreak/>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lastRenderedPageBreak/>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84" w:rsidRDefault="00B70184" w:rsidP="00476590">
      <w:pPr>
        <w:spacing w:after="0" w:line="240" w:lineRule="auto"/>
      </w:pPr>
      <w:r>
        <w:separator/>
      </w:r>
    </w:p>
  </w:endnote>
  <w:endnote w:type="continuationSeparator" w:id="0">
    <w:p w:rsidR="00B70184" w:rsidRDefault="00B70184"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84" w:rsidRDefault="00B70184" w:rsidP="00476590">
      <w:pPr>
        <w:spacing w:after="0" w:line="240" w:lineRule="auto"/>
      </w:pPr>
      <w:r>
        <w:separator/>
      </w:r>
    </w:p>
  </w:footnote>
  <w:footnote w:type="continuationSeparator" w:id="0">
    <w:p w:rsidR="00B70184" w:rsidRDefault="00B70184" w:rsidP="0047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51228"/>
      <w:docPartObj>
        <w:docPartGallery w:val="Page Numbers (Top of Page)"/>
        <w:docPartUnique/>
      </w:docPartObj>
    </w:sdtPr>
    <w:sdtContent>
      <w:p w:rsidR="00355C2A" w:rsidRDefault="00355C2A">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C2A" w:rsidRDefault="00355C2A">
                                <w:pPr>
                                  <w:jc w:val="right"/>
                                </w:pPr>
                                <w:r>
                                  <w:fldChar w:fldCharType="begin"/>
                                </w:r>
                                <w:r>
                                  <w:instrText>PAGE    \* MERGEFORMAT</w:instrText>
                                </w:r>
                                <w:r>
                                  <w:fldChar w:fldCharType="separate"/>
                                </w:r>
                                <w:r w:rsidR="00B27584" w:rsidRPr="00B27584">
                                  <w:rPr>
                                    <w:b/>
                                    <w:bCs/>
                                    <w:noProof/>
                                    <w:color w:val="FFFFFF" w:themeColor="background1"/>
                                  </w:rPr>
                                  <w:t>2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355C2A" w:rsidRDefault="00355C2A">
                          <w:pPr>
                            <w:jc w:val="right"/>
                          </w:pPr>
                          <w:r>
                            <w:fldChar w:fldCharType="begin"/>
                          </w:r>
                          <w:r>
                            <w:instrText>PAGE    \* MERGEFORMAT</w:instrText>
                          </w:r>
                          <w:r>
                            <w:fldChar w:fldCharType="separate"/>
                          </w:r>
                          <w:r w:rsidR="00B27584" w:rsidRPr="00B27584">
                            <w:rPr>
                              <w:b/>
                              <w:bCs/>
                              <w:noProof/>
                              <w:color w:val="FFFFFF" w:themeColor="background1"/>
                            </w:rPr>
                            <w:t>26</w:t>
                          </w:r>
                          <w:r>
                            <w:rPr>
                              <w:b/>
                              <w:bCs/>
                              <w:color w:val="FFFFFF" w:themeColor="background1"/>
                            </w:rPr>
                            <w:fldChar w:fldCharType="end"/>
                          </w:r>
                        </w:p>
                      </w:txbxContent>
                    </v:textbox>
                  </v:shape>
                  <w10:anchorlock/>
                </v:group>
              </w:pict>
            </mc:Fallback>
          </mc:AlternateContent>
        </w:r>
      </w:p>
    </w:sdtContent>
  </w:sdt>
  <w:p w:rsidR="00355C2A" w:rsidRDefault="00355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A46CEF"/>
    <w:multiLevelType w:val="hybridMultilevel"/>
    <w:tmpl w:val="2116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C3042"/>
    <w:multiLevelType w:val="hybridMultilevel"/>
    <w:tmpl w:val="488C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A66C8E"/>
    <w:multiLevelType w:val="hybridMultilevel"/>
    <w:tmpl w:val="1326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956F9C"/>
    <w:multiLevelType w:val="hybridMultilevel"/>
    <w:tmpl w:val="D9D20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F362D3"/>
    <w:multiLevelType w:val="hybridMultilevel"/>
    <w:tmpl w:val="C596C6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20"/>
  </w:num>
  <w:num w:numId="5">
    <w:abstractNumId w:val="9"/>
  </w:num>
  <w:num w:numId="6">
    <w:abstractNumId w:val="11"/>
  </w:num>
  <w:num w:numId="7">
    <w:abstractNumId w:val="8"/>
  </w:num>
  <w:num w:numId="8">
    <w:abstractNumId w:val="0"/>
  </w:num>
  <w:num w:numId="9">
    <w:abstractNumId w:val="4"/>
  </w:num>
  <w:num w:numId="10">
    <w:abstractNumId w:val="14"/>
  </w:num>
  <w:num w:numId="11">
    <w:abstractNumId w:val="13"/>
  </w:num>
  <w:num w:numId="12">
    <w:abstractNumId w:val="3"/>
  </w:num>
  <w:num w:numId="13">
    <w:abstractNumId w:val="21"/>
  </w:num>
  <w:num w:numId="14">
    <w:abstractNumId w:val="18"/>
  </w:num>
  <w:num w:numId="15">
    <w:abstractNumId w:val="17"/>
  </w:num>
  <w:num w:numId="16">
    <w:abstractNumId w:val="7"/>
  </w:num>
  <w:num w:numId="17">
    <w:abstractNumId w:val="19"/>
  </w:num>
  <w:num w:numId="18">
    <w:abstractNumId w:val="1"/>
  </w:num>
  <w:num w:numId="19">
    <w:abstractNumId w:val="16"/>
  </w:num>
  <w:num w:numId="20">
    <w:abstractNumId w:val="1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2E7C"/>
    <w:rsid w:val="00066F7A"/>
    <w:rsid w:val="000F45F9"/>
    <w:rsid w:val="001065F7"/>
    <w:rsid w:val="00132D4F"/>
    <w:rsid w:val="00137316"/>
    <w:rsid w:val="00190894"/>
    <w:rsid w:val="001A310E"/>
    <w:rsid w:val="001C603F"/>
    <w:rsid w:val="001D31E6"/>
    <w:rsid w:val="001F3814"/>
    <w:rsid w:val="00213581"/>
    <w:rsid w:val="00243100"/>
    <w:rsid w:val="0025408D"/>
    <w:rsid w:val="00264FDF"/>
    <w:rsid w:val="0027180B"/>
    <w:rsid w:val="00290C6C"/>
    <w:rsid w:val="00295110"/>
    <w:rsid w:val="002B61D9"/>
    <w:rsid w:val="002B6FA8"/>
    <w:rsid w:val="002D7B23"/>
    <w:rsid w:val="0032028A"/>
    <w:rsid w:val="00326901"/>
    <w:rsid w:val="003433F0"/>
    <w:rsid w:val="00351CF9"/>
    <w:rsid w:val="00355C2A"/>
    <w:rsid w:val="00392B58"/>
    <w:rsid w:val="003C5B6A"/>
    <w:rsid w:val="00453DCD"/>
    <w:rsid w:val="004679EF"/>
    <w:rsid w:val="0047604C"/>
    <w:rsid w:val="00476590"/>
    <w:rsid w:val="004848E8"/>
    <w:rsid w:val="00486699"/>
    <w:rsid w:val="004A6505"/>
    <w:rsid w:val="004D6F0C"/>
    <w:rsid w:val="004E2F9D"/>
    <w:rsid w:val="00570C27"/>
    <w:rsid w:val="00595E28"/>
    <w:rsid w:val="005B421D"/>
    <w:rsid w:val="005C6D50"/>
    <w:rsid w:val="005F5CE8"/>
    <w:rsid w:val="00612D35"/>
    <w:rsid w:val="0063367B"/>
    <w:rsid w:val="006375B4"/>
    <w:rsid w:val="00645EF2"/>
    <w:rsid w:val="006644EE"/>
    <w:rsid w:val="006A7691"/>
    <w:rsid w:val="006C5CC7"/>
    <w:rsid w:val="006D463D"/>
    <w:rsid w:val="006F6C87"/>
    <w:rsid w:val="00753AB4"/>
    <w:rsid w:val="00792464"/>
    <w:rsid w:val="007B5968"/>
    <w:rsid w:val="007D7B56"/>
    <w:rsid w:val="007E6814"/>
    <w:rsid w:val="008007D3"/>
    <w:rsid w:val="00840BD7"/>
    <w:rsid w:val="00842E47"/>
    <w:rsid w:val="00873883"/>
    <w:rsid w:val="00875849"/>
    <w:rsid w:val="00875FA4"/>
    <w:rsid w:val="008E7FD2"/>
    <w:rsid w:val="00914EAE"/>
    <w:rsid w:val="00962EC1"/>
    <w:rsid w:val="009943D2"/>
    <w:rsid w:val="009B6BA2"/>
    <w:rsid w:val="009E6960"/>
    <w:rsid w:val="00A01801"/>
    <w:rsid w:val="00A12093"/>
    <w:rsid w:val="00A23C22"/>
    <w:rsid w:val="00A2429E"/>
    <w:rsid w:val="00A2642F"/>
    <w:rsid w:val="00A426EA"/>
    <w:rsid w:val="00A503D2"/>
    <w:rsid w:val="00A536DF"/>
    <w:rsid w:val="00A846E5"/>
    <w:rsid w:val="00A977A5"/>
    <w:rsid w:val="00AB52D7"/>
    <w:rsid w:val="00AB54FA"/>
    <w:rsid w:val="00AF4488"/>
    <w:rsid w:val="00B27584"/>
    <w:rsid w:val="00B35696"/>
    <w:rsid w:val="00B70184"/>
    <w:rsid w:val="00B735FF"/>
    <w:rsid w:val="00B82DF5"/>
    <w:rsid w:val="00B95623"/>
    <w:rsid w:val="00BB4959"/>
    <w:rsid w:val="00BE3E2B"/>
    <w:rsid w:val="00BF6785"/>
    <w:rsid w:val="00BF7AF9"/>
    <w:rsid w:val="00C229C4"/>
    <w:rsid w:val="00C544C4"/>
    <w:rsid w:val="00C61494"/>
    <w:rsid w:val="00CD5CE4"/>
    <w:rsid w:val="00CF1063"/>
    <w:rsid w:val="00D02994"/>
    <w:rsid w:val="00D30C69"/>
    <w:rsid w:val="00D44B75"/>
    <w:rsid w:val="00D63468"/>
    <w:rsid w:val="00DC288B"/>
    <w:rsid w:val="00DC2D18"/>
    <w:rsid w:val="00DF40AD"/>
    <w:rsid w:val="00E25AFE"/>
    <w:rsid w:val="00E324C0"/>
    <w:rsid w:val="00E66845"/>
    <w:rsid w:val="00E9740E"/>
    <w:rsid w:val="00EB4830"/>
    <w:rsid w:val="00EF327B"/>
    <w:rsid w:val="00F01823"/>
    <w:rsid w:val="00F045BE"/>
    <w:rsid w:val="00F27D8E"/>
    <w:rsid w:val="00F426C7"/>
    <w:rsid w:val="00F61683"/>
    <w:rsid w:val="00F776DB"/>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0A2CF"/>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iki.compilgames.net/doku.php/gdevelop/tutorials/beginnertutorial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trello.com/b/qf0lM7k8/gdevelop-roadm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hyperlink" Target="http://wiki.compilgames.net/doku.php/gdevelop/tutorials/howtomakeeaplatformergame"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iki.compilgames.net/doku.php/gdevelop/documentation%20//"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community.clickteam.co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C9331D8-F436-4F9F-BF55-B80E28B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4</Pages>
  <Words>9734</Words>
  <Characters>5354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2</cp:revision>
  <dcterms:created xsi:type="dcterms:W3CDTF">2016-11-09T10:11:00Z</dcterms:created>
  <dcterms:modified xsi:type="dcterms:W3CDTF">2017-01-03T19:00:00Z</dcterms:modified>
</cp:coreProperties>
</file>